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2BBC" w14:paraId="266047C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411F72" w14:textId="77777777" w:rsidR="00E32BBC" w:rsidRPr="004A72EC" w:rsidRDefault="00E32BB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6ADB42B" w14:textId="77777777" w:rsidR="00E32BBC" w:rsidRDefault="00E32BB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32BBC" w:rsidRPr="004A72EC" w14:paraId="6771E9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E5B587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2BBC" w:rsidRPr="004A72EC" w14:paraId="78152CE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806EFAB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253954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แนชั่นแนล บิซิเนส คอมมิวนิเคชั่นส์ จำกัด</w:t>
            </w:r>
          </w:p>
        </w:tc>
      </w:tr>
      <w:tr w:rsidR="00E32BBC" w:rsidRPr="004A72EC" w14:paraId="0EE592B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F6938AB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2AFD75A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51</w:t>
            </w:r>
          </w:p>
        </w:tc>
      </w:tr>
      <w:tr w:rsidR="00E32BBC" w:rsidRPr="004A72EC" w14:paraId="22DD140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3ACD27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2BBC" w:rsidRPr="004A72EC" w14:paraId="6E32227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55451B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048CF02" w14:textId="77777777" w:rsidR="00E32BBC" w:rsidRPr="007D3019" w:rsidRDefault="00E32BB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43A7463" w14:textId="77777777" w:rsidR="00E32BBC" w:rsidRPr="007D3019" w:rsidRDefault="00E32BB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18FF30D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6C0193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C856C06" w14:textId="77777777" w:rsidR="00E32BBC" w:rsidRPr="007D3019" w:rsidRDefault="00E32BB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58DF354" w14:textId="77777777" w:rsidR="00E32BBC" w:rsidRPr="00675BB7" w:rsidRDefault="00E32BB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BCAC7D" w14:textId="77777777" w:rsidR="00E32BBC" w:rsidRPr="007D3019" w:rsidRDefault="00E32BB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2BBC" w:rsidRPr="004A72EC" w14:paraId="76A6754B" w14:textId="77777777" w:rsidTr="00552CB9">
        <w:tc>
          <w:tcPr>
            <w:tcW w:w="501" w:type="dxa"/>
            <w:gridSpan w:val="2"/>
          </w:tcPr>
          <w:p w14:paraId="1461B841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3E65AED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373AEA40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395CE8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AE314F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592929EF" w14:textId="77777777" w:rsidTr="00552CB9">
        <w:tc>
          <w:tcPr>
            <w:tcW w:w="501" w:type="dxa"/>
            <w:gridSpan w:val="2"/>
          </w:tcPr>
          <w:p w14:paraId="6AEEB707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2F08040" w14:textId="77777777" w:rsidR="00E32BB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3F750911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E9A7A6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D12FF2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3221AD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3A998E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2BBC" w:rsidRPr="004A72EC" w14:paraId="330634B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0474EB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2BBC" w:rsidRPr="004A72EC" w14:paraId="0226D98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200B33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5A4D0A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B4A443B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289633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170BA8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2BBC" w:rsidRPr="004A72EC" w14:paraId="2BCA9DD6" w14:textId="77777777" w:rsidTr="00552CB9">
        <w:tc>
          <w:tcPr>
            <w:tcW w:w="501" w:type="dxa"/>
            <w:gridSpan w:val="2"/>
          </w:tcPr>
          <w:p w14:paraId="27735A3F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59ECB2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DA2FED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6D409B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546C46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538A4FC3" w14:textId="77777777" w:rsidTr="00552CB9">
        <w:tc>
          <w:tcPr>
            <w:tcW w:w="501" w:type="dxa"/>
            <w:gridSpan w:val="2"/>
          </w:tcPr>
          <w:p w14:paraId="1715DD82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DF71A2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173089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BADEC10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45D1B1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5DDB2C5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22CB38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2BBC" w:rsidRPr="004A72EC" w14:paraId="19997CE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3FD467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7C43700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7EF50F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8C163E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B3E2189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2BBC" w:rsidRPr="004A72EC" w14:paraId="44DD86DD" w14:textId="77777777" w:rsidTr="00552CB9">
        <w:tc>
          <w:tcPr>
            <w:tcW w:w="501" w:type="dxa"/>
            <w:gridSpan w:val="2"/>
          </w:tcPr>
          <w:p w14:paraId="3058A42C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9EFD0E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5EF075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3B8155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DD88FF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5E5E5316" w14:textId="77777777" w:rsidTr="00552CB9">
        <w:tc>
          <w:tcPr>
            <w:tcW w:w="501" w:type="dxa"/>
            <w:gridSpan w:val="2"/>
          </w:tcPr>
          <w:p w14:paraId="018B992A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7FA1AB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6A0CEB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7E529D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341032" w14:textId="77777777" w:rsidR="00E32BBC" w:rsidRPr="004A72EC" w:rsidRDefault="00E32BB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7F37498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A655D2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2BBC" w:rsidRPr="004A72EC" w14:paraId="6AB948DB" w14:textId="77777777" w:rsidTr="00552CB9">
        <w:tc>
          <w:tcPr>
            <w:tcW w:w="501" w:type="dxa"/>
            <w:gridSpan w:val="2"/>
          </w:tcPr>
          <w:p w14:paraId="070CC3FF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C7BC2C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C8A8FBD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3B403A16" w14:textId="77777777" w:rsidTr="00552CB9">
        <w:tc>
          <w:tcPr>
            <w:tcW w:w="501" w:type="dxa"/>
            <w:gridSpan w:val="2"/>
          </w:tcPr>
          <w:p w14:paraId="612CFBDB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5C6FBE5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BA32EC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05EAC141" w14:textId="77777777" w:rsidTr="00552CB9">
        <w:tc>
          <w:tcPr>
            <w:tcW w:w="501" w:type="dxa"/>
            <w:gridSpan w:val="2"/>
          </w:tcPr>
          <w:p w14:paraId="2A013A3B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C23B3EA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0B9E09D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3A0B6E3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048267" w14:textId="77777777" w:rsidR="00E32BBC" w:rsidRPr="004A72EC" w:rsidRDefault="00E32BB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2BBC" w:rsidRPr="004A72EC" w14:paraId="15BA1A6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8F90FD" w14:textId="77777777" w:rsidR="00E32BBC" w:rsidRPr="007D3019" w:rsidRDefault="00E32BB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2BBC" w:rsidRPr="004A72EC" w14:paraId="611B8E49" w14:textId="77777777" w:rsidTr="00552CB9">
        <w:tc>
          <w:tcPr>
            <w:tcW w:w="501" w:type="dxa"/>
            <w:gridSpan w:val="2"/>
          </w:tcPr>
          <w:p w14:paraId="1F9452EA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83D9EE5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F058066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2ECCD3EC" w14:textId="77777777" w:rsidTr="00552CB9">
        <w:tc>
          <w:tcPr>
            <w:tcW w:w="501" w:type="dxa"/>
            <w:gridSpan w:val="2"/>
          </w:tcPr>
          <w:p w14:paraId="792E806D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801C3BF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6BF2A76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137C30DA" w14:textId="77777777" w:rsidTr="00552CB9">
        <w:tc>
          <w:tcPr>
            <w:tcW w:w="501" w:type="dxa"/>
            <w:gridSpan w:val="2"/>
          </w:tcPr>
          <w:p w14:paraId="02EAE386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827368B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3642213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022E522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6ACC5A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2BBC" w:rsidRPr="004A72EC" w14:paraId="3276AED7" w14:textId="77777777" w:rsidTr="00033D5C">
        <w:tc>
          <w:tcPr>
            <w:tcW w:w="421" w:type="dxa"/>
          </w:tcPr>
          <w:p w14:paraId="4612FB4F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13FEEAD" w14:textId="77777777" w:rsidR="00E32BBC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CB43FAE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FBF86F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4AABAA59" w14:textId="77777777" w:rsidTr="00033D5C">
        <w:tc>
          <w:tcPr>
            <w:tcW w:w="421" w:type="dxa"/>
          </w:tcPr>
          <w:p w14:paraId="0E1E32E5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79324ED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FC789B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316AF2DE" w14:textId="77777777" w:rsidTr="00033D5C">
        <w:tc>
          <w:tcPr>
            <w:tcW w:w="421" w:type="dxa"/>
          </w:tcPr>
          <w:p w14:paraId="36B30295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C76D756" w14:textId="77777777" w:rsidR="00E32BBC" w:rsidRPr="007D3019" w:rsidRDefault="00E32BB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62FC37A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2041B44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F3F66D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2BBC" w:rsidRPr="004A72EC" w14:paraId="67C56D0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3ACD072" w14:textId="77777777" w:rsidR="00E32BBC" w:rsidRPr="004A72EC" w:rsidRDefault="00E32BB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640E77" w14:paraId="2880F07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F531B7" w14:textId="77777777" w:rsidR="00E32BBC" w:rsidRPr="00640E77" w:rsidRDefault="00E32BB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2BBC" w:rsidRPr="004A72EC" w14:paraId="5993E00F" w14:textId="77777777" w:rsidTr="00640E77">
        <w:trPr>
          <w:trHeight w:val="20"/>
        </w:trPr>
        <w:tc>
          <w:tcPr>
            <w:tcW w:w="421" w:type="dxa"/>
          </w:tcPr>
          <w:p w14:paraId="75965E98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4B7EB1A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EC2FDEA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3449B301" w14:textId="77777777" w:rsidTr="00640E77">
        <w:trPr>
          <w:trHeight w:val="838"/>
        </w:trPr>
        <w:tc>
          <w:tcPr>
            <w:tcW w:w="421" w:type="dxa"/>
          </w:tcPr>
          <w:p w14:paraId="1907886D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109836E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03F7E3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615D7DD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650ACD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15C215A" w14:textId="77777777" w:rsidR="00E32BBC" w:rsidRPr="007D3019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6787375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5F20958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47CCE741" w14:textId="77777777" w:rsidTr="00640E77">
        <w:trPr>
          <w:trHeight w:val="20"/>
        </w:trPr>
        <w:tc>
          <w:tcPr>
            <w:tcW w:w="421" w:type="dxa"/>
            <w:vMerge/>
          </w:tcPr>
          <w:p w14:paraId="5AB25BBA" w14:textId="77777777" w:rsidR="00E32BBC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75E39D" w14:textId="77777777" w:rsidR="00E32BBC" w:rsidRPr="00640E77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A9A6DF" w14:textId="77777777" w:rsidR="00E32BBC" w:rsidRPr="007D3019" w:rsidRDefault="00E32BB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77392A1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BBC" w:rsidRPr="004A72EC" w14:paraId="6F713F12" w14:textId="77777777" w:rsidTr="00640E77">
        <w:trPr>
          <w:trHeight w:val="20"/>
        </w:trPr>
        <w:tc>
          <w:tcPr>
            <w:tcW w:w="421" w:type="dxa"/>
            <w:vMerge/>
          </w:tcPr>
          <w:p w14:paraId="1AD08E5E" w14:textId="77777777" w:rsidR="00E32BBC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F27940" w14:textId="77777777" w:rsidR="00E32BBC" w:rsidRPr="00640E77" w:rsidRDefault="00E32BB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226291" w14:textId="77777777" w:rsidR="00E32BBC" w:rsidRPr="007D3019" w:rsidRDefault="00E32BB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42C381B" w14:textId="77777777" w:rsidR="00E32BBC" w:rsidRPr="004A72EC" w:rsidRDefault="00E32BB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8D7884" w14:textId="77777777" w:rsidR="00E32BBC" w:rsidRPr="007D3019" w:rsidRDefault="00E32BBC" w:rsidP="00640E77">
      <w:pPr>
        <w:rPr>
          <w:rFonts w:ascii="TH SarabunPSK" w:hAnsi="TH SarabunPSK" w:cs="TH SarabunPSK"/>
          <w:sz w:val="32"/>
          <w:szCs w:val="32"/>
        </w:rPr>
      </w:pPr>
    </w:p>
    <w:p w14:paraId="5C555E35" w14:textId="77777777" w:rsidR="00E32BBC" w:rsidRPr="007D3019" w:rsidRDefault="00E32BBC" w:rsidP="00640E77">
      <w:pPr>
        <w:rPr>
          <w:rFonts w:ascii="TH SarabunPSK" w:hAnsi="TH SarabunPSK" w:cs="TH SarabunPSK"/>
          <w:sz w:val="32"/>
          <w:szCs w:val="32"/>
        </w:rPr>
      </w:pPr>
    </w:p>
    <w:p w14:paraId="520BF391" w14:textId="77777777" w:rsidR="00E32BBC" w:rsidRPr="007D3019" w:rsidRDefault="00E32BBC" w:rsidP="00640E77">
      <w:pPr>
        <w:rPr>
          <w:rFonts w:ascii="TH SarabunPSK" w:hAnsi="TH SarabunPSK" w:cs="TH SarabunPSK"/>
          <w:sz w:val="32"/>
          <w:szCs w:val="32"/>
        </w:rPr>
      </w:pPr>
    </w:p>
    <w:p w14:paraId="2F8BD320" w14:textId="77777777" w:rsidR="00E32BBC" w:rsidRPr="007D3019" w:rsidRDefault="00E32BB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22F371D" w14:textId="77777777" w:rsidR="00E32BBC" w:rsidRPr="007D3019" w:rsidRDefault="00E32BB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86207C4" w14:textId="77777777" w:rsidR="00E32BBC" w:rsidRPr="007D3019" w:rsidRDefault="00E32BB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3D08E78" w14:textId="77777777" w:rsidR="00E32BBC" w:rsidRPr="007D3019" w:rsidRDefault="00E32BB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F66822" w14:textId="77777777" w:rsidR="00E32BBC" w:rsidRDefault="00E32BBC" w:rsidP="002D112A">
      <w:pPr>
        <w:rPr>
          <w:rFonts w:ascii="TH SarabunPSK" w:hAnsi="TH SarabunPSK" w:cs="TH SarabunPSK"/>
          <w:sz w:val="32"/>
          <w:szCs w:val="32"/>
          <w:cs/>
        </w:rPr>
        <w:sectPr w:rsidR="00E32BBC" w:rsidSect="00E32BB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205D8B0" w14:textId="77777777" w:rsidR="00E32BBC" w:rsidRPr="002D112A" w:rsidRDefault="00E32BB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32BBC" w:rsidRPr="002D112A" w:rsidSect="00E32BB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8F3D" w14:textId="77777777" w:rsidR="00E32BBC" w:rsidRDefault="00E32BBC" w:rsidP="009A5C5B">
      <w:r>
        <w:separator/>
      </w:r>
    </w:p>
  </w:endnote>
  <w:endnote w:type="continuationSeparator" w:id="0">
    <w:p w14:paraId="21DC3839" w14:textId="77777777" w:rsidR="00E32BBC" w:rsidRDefault="00E32BB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865F" w14:textId="77777777" w:rsidR="00E32BBC" w:rsidRPr="009A5C5B" w:rsidRDefault="00E32BB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0439409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C4A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A6D6" w14:textId="77777777" w:rsidR="00E32BBC" w:rsidRDefault="00E32BBC" w:rsidP="009A5C5B">
      <w:r>
        <w:separator/>
      </w:r>
    </w:p>
  </w:footnote>
  <w:footnote w:type="continuationSeparator" w:id="0">
    <w:p w14:paraId="7A76A914" w14:textId="77777777" w:rsidR="00E32BBC" w:rsidRDefault="00E32BB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32BBC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E25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7:00Z</dcterms:created>
  <dcterms:modified xsi:type="dcterms:W3CDTF">2026-01-26T08:37:00Z</dcterms:modified>
</cp:coreProperties>
</file>